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bookmarkStart w:id="0" w:name="_GoBack"/>
      <w:bookmarkEnd w:id="0"/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3A9BC9D5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16443E" w:rsidRPr="00AB3B79">
        <w:rPr>
          <w:szCs w:val="24"/>
        </w:rPr>
        <w:t xml:space="preserve"> j</w:t>
      </w:r>
      <w:r w:rsidRPr="00AB3B79">
        <w:rPr>
          <w:szCs w:val="24"/>
        </w:rPr>
        <w:t>e uskutečňován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22C87CD6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 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</w:t>
      </w:r>
      <w:r w:rsidR="00414A34" w:rsidRPr="002E3123">
        <w:rPr>
          <w:szCs w:val="24"/>
        </w:rPr>
        <w:lastRenderedPageBreak/>
        <w:t xml:space="preserve">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1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1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43E92DED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>ů, na každý z nich podá samostatnou přihlášku včetně všech příloh a poplatk</w:t>
      </w:r>
      <w:r w:rsidR="00957127" w:rsidRPr="00F17045">
        <w:rPr>
          <w:szCs w:val="24"/>
        </w:rPr>
        <w:t>ů</w:t>
      </w:r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77777777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ždý uchazeč sám. Jako kompenzaci tohoto výdaje snížila FHS adekvátně poplatek za přijímací řízení.</w:t>
      </w:r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lastRenderedPageBreak/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05102A79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44C1F01A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15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 xml:space="preserve">Rozhodnutí je doručeno dnem jeho převzetí, popřípadě dnem odepření zásilku převzít. Nepodaří-li se rozhodnutí doručit, doručí se písemnost veřejnou </w:t>
      </w:r>
      <w:r w:rsidRPr="009F2B4A">
        <w:lastRenderedPageBreak/>
        <w:t>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56CABBD6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Pr="002E3123">
      <w:rPr>
        <w:i/>
      </w:rPr>
      <w:t>dne 14. října 2020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C3A-857C-4F2D-9AB3-2EF8834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43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191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9</cp:revision>
  <cp:lastPrinted>2020-10-02T04:59:00Z</cp:lastPrinted>
  <dcterms:created xsi:type="dcterms:W3CDTF">2020-10-04T15:52:00Z</dcterms:created>
  <dcterms:modified xsi:type="dcterms:W3CDTF">2020-10-08T00:03:00Z</dcterms:modified>
</cp:coreProperties>
</file>